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6BD3" w14:textId="7A1A986E" w:rsidR="00E83225" w:rsidRPr="00644652" w:rsidRDefault="00644652" w:rsidP="00644652">
      <w:pPr>
        <w:jc w:val="center"/>
        <w:rPr>
          <w:b/>
          <w:bCs/>
          <w:sz w:val="56"/>
          <w:szCs w:val="56"/>
        </w:rPr>
      </w:pPr>
      <w:r w:rsidRPr="00644652">
        <w:rPr>
          <w:b/>
          <w:bCs/>
          <w:sz w:val="56"/>
          <w:szCs w:val="56"/>
        </w:rPr>
        <w:t>Gymnázium, Praha 6, Arabská 14</w:t>
      </w:r>
    </w:p>
    <w:p w14:paraId="6956A540" w14:textId="6598105D" w:rsidR="00644652" w:rsidRPr="00644652" w:rsidRDefault="00644652" w:rsidP="00644652">
      <w:pPr>
        <w:jc w:val="center"/>
        <w:rPr>
          <w:sz w:val="44"/>
          <w:szCs w:val="44"/>
        </w:rPr>
      </w:pPr>
      <w:r w:rsidRPr="00644652">
        <w:rPr>
          <w:sz w:val="44"/>
          <w:szCs w:val="44"/>
        </w:rPr>
        <w:t>Obor programování</w:t>
      </w:r>
    </w:p>
    <w:p w14:paraId="5DB2AF35" w14:textId="18CD95CE" w:rsidR="00644652" w:rsidRDefault="00644652" w:rsidP="00644652">
      <w:pPr>
        <w:jc w:val="center"/>
        <w:rPr>
          <w:sz w:val="40"/>
          <w:szCs w:val="40"/>
        </w:rPr>
      </w:pPr>
      <w:r>
        <w:rPr>
          <w:sz w:val="40"/>
          <w:szCs w:val="40"/>
        </w:rPr>
        <w:t>TODO obrázek</w:t>
      </w:r>
    </w:p>
    <w:p w14:paraId="21F8C7D8" w14:textId="618BD03B" w:rsidR="00644652" w:rsidRPr="00644652" w:rsidRDefault="00644652" w:rsidP="00644652">
      <w:pPr>
        <w:jc w:val="center"/>
        <w:rPr>
          <w:caps/>
          <w:sz w:val="48"/>
          <w:szCs w:val="48"/>
        </w:rPr>
      </w:pPr>
      <w:r w:rsidRPr="00644652">
        <w:rPr>
          <w:caps/>
          <w:sz w:val="48"/>
          <w:szCs w:val="48"/>
        </w:rPr>
        <w:t>Ročníkový projekt</w:t>
      </w:r>
    </w:p>
    <w:p w14:paraId="4BC04E3C" w14:textId="205FED64" w:rsidR="00644652" w:rsidRDefault="00644652" w:rsidP="00644652">
      <w:pPr>
        <w:jc w:val="center"/>
        <w:rPr>
          <w:sz w:val="44"/>
          <w:szCs w:val="44"/>
        </w:rPr>
      </w:pPr>
      <w:r w:rsidRPr="00644652">
        <w:rPr>
          <w:sz w:val="44"/>
          <w:szCs w:val="44"/>
        </w:rPr>
        <w:t>Oren Holiš</w:t>
      </w:r>
      <w:r>
        <w:rPr>
          <w:sz w:val="44"/>
          <w:szCs w:val="44"/>
        </w:rPr>
        <w:t xml:space="preserve"> 1.E</w:t>
      </w:r>
    </w:p>
    <w:p w14:paraId="68123D4E" w14:textId="7BFFDB6F" w:rsidR="00644652" w:rsidRDefault="00644652" w:rsidP="00644652">
      <w:pPr>
        <w:jc w:val="center"/>
        <w:rPr>
          <w:sz w:val="44"/>
          <w:szCs w:val="44"/>
        </w:rPr>
      </w:pPr>
      <w:r>
        <w:rPr>
          <w:sz w:val="44"/>
          <w:szCs w:val="44"/>
        </w:rPr>
        <w:t>Šachový algoritmus //TODO</w:t>
      </w:r>
    </w:p>
    <w:p w14:paraId="21922AA3" w14:textId="0CE16694" w:rsidR="00644652" w:rsidRDefault="00644652" w:rsidP="00644652">
      <w:pPr>
        <w:jc w:val="center"/>
        <w:rPr>
          <w:sz w:val="36"/>
          <w:szCs w:val="36"/>
        </w:rPr>
      </w:pPr>
      <w:r w:rsidRPr="00644652">
        <w:rPr>
          <w:sz w:val="36"/>
          <w:szCs w:val="36"/>
        </w:rPr>
        <w:t>Květen 2021</w:t>
      </w:r>
    </w:p>
    <w:p w14:paraId="4401889A" w14:textId="77777777" w:rsidR="001D23CD" w:rsidRPr="001D23CD" w:rsidRDefault="001D23CD" w:rsidP="001D23CD">
      <w:r w:rsidRPr="001D23CD">
        <w:br w:type="page"/>
      </w:r>
    </w:p>
    <w:p w14:paraId="1CCF06AE" w14:textId="4921D79E" w:rsidR="00644652" w:rsidRDefault="00644652" w:rsidP="001D23CD">
      <w:pPr>
        <w:spacing w:after="120"/>
        <w:jc w:val="both"/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//TODO </w:t>
      </w:r>
      <w:proofErr w:type="spellStart"/>
      <w:r w:rsidR="002203EE">
        <w:rPr>
          <w:sz w:val="36"/>
          <w:szCs w:val="36"/>
        </w:rPr>
        <w:t>odsazení</w:t>
      </w:r>
      <w:r w:rsidRPr="00644652">
        <w:rPr>
          <w:sz w:val="28"/>
          <w:szCs w:val="28"/>
        </w:rPr>
        <w:t>Prohlašuji</w:t>
      </w:r>
      <w:proofErr w:type="spellEnd"/>
      <w:r w:rsidRPr="00644652">
        <w:rPr>
          <w:sz w:val="28"/>
          <w:szCs w:val="28"/>
        </w:rPr>
        <w:t>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4A13C0FA" w14:textId="58339867" w:rsidR="002203EE" w:rsidRDefault="00644652" w:rsidP="00644652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V …. dne ……</w:t>
      </w:r>
      <w:r>
        <w:rPr>
          <w:sz w:val="28"/>
          <w:szCs w:val="28"/>
        </w:rPr>
        <w:tab/>
        <w:t>Oren Holiš …….</w:t>
      </w:r>
    </w:p>
    <w:p w14:paraId="4E6A9BC8" w14:textId="77777777" w:rsidR="002203EE" w:rsidRDefault="002203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017007" w14:textId="32516E4E" w:rsidR="00644652" w:rsidRDefault="002203EE" w:rsidP="002203EE">
      <w:pPr>
        <w:pStyle w:val="Nadpispoints"/>
      </w:pPr>
      <w:r>
        <w:lastRenderedPageBreak/>
        <w:t>Název práce: Algoritmus šachovnice</w:t>
      </w:r>
    </w:p>
    <w:p w14:paraId="79017036" w14:textId="6B6DB5C6" w:rsidR="002203EE" w:rsidRDefault="002203EE" w:rsidP="002203EE">
      <w:pPr>
        <w:pStyle w:val="Nadpispoints"/>
      </w:pPr>
      <w:r>
        <w:t>Autor: Oren Holiš</w:t>
      </w:r>
    </w:p>
    <w:p w14:paraId="4E635277" w14:textId="77777777" w:rsidR="001D7D43" w:rsidRDefault="002203EE" w:rsidP="002203EE">
      <w:pPr>
        <w:pStyle w:val="Nadpispoints"/>
      </w:pPr>
      <w:r w:rsidRPr="002203EE">
        <w:t>Abstract</w:t>
      </w:r>
      <w:r>
        <w:t>: Cílem projektu bylo, aby uživatel položil na šachovnici 2 figury dle svého výběru a ty hledaly co nejkratší cestu</w:t>
      </w:r>
      <w:r w:rsidR="001D7D43">
        <w:t>, aby se vyhodily. Tato cesta je zvýrazněna, aby uživatel poznal kudy figury šly a mohl to zkontrolovat. Na obrazovku je po vykreslení cesty vypsán počet tahů nutných k vyhození figur.</w:t>
      </w:r>
    </w:p>
    <w:p w14:paraId="31422A46" w14:textId="77777777" w:rsidR="001D7D43" w:rsidRDefault="001D7D43" w:rsidP="002203EE">
      <w:pPr>
        <w:pStyle w:val="Nadpispoints"/>
        <w:sectPr w:rsidR="001D7D43" w:rsidSect="00896D3F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Klíčová slova: TODO</w:t>
      </w:r>
    </w:p>
    <w:p w14:paraId="181DFCE4" w14:textId="77777777" w:rsidR="001D7D43" w:rsidRDefault="001D7D43" w:rsidP="00896D3F">
      <w:pPr>
        <w:pStyle w:val="Hlavnkapitolynadpis"/>
      </w:pPr>
      <w:bookmarkStart w:id="0" w:name="_Toc70148422"/>
      <w:r>
        <w:lastRenderedPageBreak/>
        <w:t>Obsah</w:t>
      </w:r>
      <w:bookmarkEnd w:id="0"/>
    </w:p>
    <w:p w14:paraId="47C6478A" w14:textId="1DE5F59C" w:rsidR="006C738A" w:rsidRDefault="00544F64">
      <w:pPr>
        <w:pStyle w:val="Obsah1"/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o "1-3" \h \z \t "Hlavní kapitoly nadpis;1;Podnadpis kapitol;2;Podnadpis kapitol 2;3" </w:instrText>
      </w:r>
      <w:r>
        <w:fldChar w:fldCharType="separate"/>
      </w:r>
      <w:hyperlink w:anchor="_Toc70148422" w:history="1">
        <w:r w:rsidR="006C738A" w:rsidRPr="00BF3B10">
          <w:rPr>
            <w:rStyle w:val="Hypertextovodkaz"/>
            <w:noProof/>
          </w:rPr>
          <w:t>Obsah</w:t>
        </w:r>
        <w:r w:rsidR="006C738A">
          <w:rPr>
            <w:noProof/>
            <w:webHidden/>
          </w:rPr>
          <w:tab/>
        </w:r>
        <w:r w:rsidR="006C738A">
          <w:rPr>
            <w:noProof/>
            <w:webHidden/>
          </w:rPr>
          <w:fldChar w:fldCharType="begin"/>
        </w:r>
        <w:r w:rsidR="006C738A">
          <w:rPr>
            <w:noProof/>
            <w:webHidden/>
          </w:rPr>
          <w:instrText xml:space="preserve"> PAGEREF _Toc70148422 \h </w:instrText>
        </w:r>
        <w:r w:rsidR="006C738A">
          <w:rPr>
            <w:noProof/>
            <w:webHidden/>
          </w:rPr>
        </w:r>
        <w:r w:rsidR="006C738A">
          <w:rPr>
            <w:noProof/>
            <w:webHidden/>
          </w:rPr>
          <w:fldChar w:fldCharType="separate"/>
        </w:r>
        <w:r w:rsidR="006C738A">
          <w:rPr>
            <w:noProof/>
            <w:webHidden/>
          </w:rPr>
          <w:t>1</w:t>
        </w:r>
        <w:r w:rsidR="006C738A">
          <w:rPr>
            <w:noProof/>
            <w:webHidden/>
          </w:rPr>
          <w:fldChar w:fldCharType="end"/>
        </w:r>
      </w:hyperlink>
    </w:p>
    <w:p w14:paraId="1CB35500" w14:textId="353A87B8" w:rsidR="006C738A" w:rsidRDefault="006C738A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148423" w:history="1">
        <w:r w:rsidRPr="00BF3B10">
          <w:rPr>
            <w:rStyle w:val="Hypertextovodkaz"/>
            <w:noProof/>
          </w:rPr>
          <w:t>1.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F3B10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D09FA4" w14:textId="11D4502B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24" w:history="1">
        <w:r w:rsidRPr="00BF3B10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892AB9" w14:textId="4DB58B79" w:rsidR="006C738A" w:rsidRDefault="006C738A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148425" w:history="1">
        <w:r w:rsidRPr="00BF3B10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F3B10">
          <w:rPr>
            <w:rStyle w:val="Hypertextovodkaz"/>
            <w:noProof/>
          </w:rPr>
          <w:t>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8D460" w14:textId="31DF5B45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26" w:history="1">
        <w:r w:rsidRPr="00BF3B10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382033" w14:textId="7FDD85D4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27" w:history="1">
        <w:r w:rsidRPr="00BF3B10">
          <w:rPr>
            <w:rStyle w:val="Hypertextovodkaz"/>
            <w:noProof/>
          </w:rPr>
          <w:t>2.1.1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7F647" w14:textId="2D6A6EF8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28" w:history="1">
        <w:r w:rsidRPr="00BF3B10">
          <w:rPr>
            <w:rStyle w:val="Hypertextovodkaz"/>
            <w:noProof/>
          </w:rPr>
          <w:t>2.1.2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FF304" w14:textId="6EB2C0A4" w:rsidR="006C738A" w:rsidRDefault="006C738A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148429" w:history="1">
        <w:r w:rsidRPr="00BF3B10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F3B10">
          <w:rPr>
            <w:rStyle w:val="Hypertextovodkaz"/>
            <w:noProof/>
          </w:rPr>
          <w:t>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4A7F2C" w14:textId="586D3AE3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0" w:history="1">
        <w:r w:rsidRPr="00BF3B10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DA6F5" w14:textId="62A402AA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1" w:history="1">
        <w:r w:rsidRPr="00BF3B10">
          <w:rPr>
            <w:rStyle w:val="Hypertextovodkaz"/>
            <w:noProof/>
          </w:rPr>
          <w:t>3.1.1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Výběr figu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AEC07" w14:textId="67E08271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2" w:history="1">
        <w:r w:rsidRPr="00BF3B10">
          <w:rPr>
            <w:rStyle w:val="Hypertextovodkaz"/>
            <w:noProof/>
          </w:rPr>
          <w:t>3.1.2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DBF61" w14:textId="1B7EFEA2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3" w:history="1">
        <w:r w:rsidRPr="00BF3B10">
          <w:rPr>
            <w:rStyle w:val="Hypertextovodkaz"/>
            <w:noProof/>
          </w:rPr>
          <w:t>3.1.3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Informační panel s ovládacími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3C93A" w14:textId="0C7476D9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4" w:history="1">
        <w:r w:rsidRPr="00BF3B10">
          <w:rPr>
            <w:rStyle w:val="Hypertextovodkaz"/>
            <w:noProof/>
          </w:rPr>
          <w:t>3.1.4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Panel s grafickou ukázkou pohybu fig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B7981" w14:textId="3136929D" w:rsidR="006C738A" w:rsidRDefault="006C738A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148435" w:history="1">
        <w:r w:rsidRPr="00BF3B10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BF3B10">
          <w:rPr>
            <w:rStyle w:val="Hypertextovodkaz"/>
            <w:noProof/>
          </w:rPr>
          <w:t>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35FC" w14:textId="72E145A2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6" w:history="1">
        <w:r w:rsidRPr="00BF3B10">
          <w:rPr>
            <w:rStyle w:val="Hypertextovodkaz"/>
            <w:noProof/>
          </w:rPr>
          <w:t>4.1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Virtuální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60E283" w14:textId="2F9D85A0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7" w:history="1">
        <w:r w:rsidRPr="00BF3B10">
          <w:rPr>
            <w:rStyle w:val="Hypertextovodkaz"/>
            <w:noProof/>
          </w:rPr>
          <w:t>4.2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Výpočet tah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E6687" w14:textId="664B7F22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8" w:history="1">
        <w:r w:rsidRPr="00BF3B10">
          <w:rPr>
            <w:rStyle w:val="Hypertextovodkaz"/>
            <w:noProof/>
            <w:lang w:val="en-GB"/>
          </w:rPr>
          <w:t>4.2.1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  <w:lang w:val="en-GB"/>
          </w:rPr>
          <w:t>Count figure m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FFF97" w14:textId="5CF9C179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39" w:history="1">
        <w:r w:rsidRPr="00BF3B10">
          <w:rPr>
            <w:rStyle w:val="Hypertextovodkaz"/>
            <w:noProof/>
            <w:lang w:val="en-GB"/>
          </w:rPr>
          <w:t>4.2.2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  <w:lang w:val="en-GB"/>
          </w:rPr>
          <w:t>Go throw visi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CD26B0" w14:textId="4E0B13B6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40" w:history="1">
        <w:r w:rsidRPr="00BF3B10">
          <w:rPr>
            <w:rStyle w:val="Hypertextovodkaz"/>
            <w:noProof/>
            <w:lang w:val="en-GB"/>
          </w:rPr>
          <w:t>4.2.3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  <w:lang w:val="en-GB"/>
          </w:rPr>
          <w:t>Calculate available fields for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51F7D1" w14:textId="1FD673CC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41" w:history="1">
        <w:r w:rsidRPr="00BF3B10">
          <w:rPr>
            <w:rStyle w:val="Hypertextovodkaz"/>
            <w:noProof/>
          </w:rPr>
          <w:t>4.2.4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Mark field figure e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CEA82" w14:textId="18747BAE" w:rsidR="006C738A" w:rsidRDefault="006C738A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42" w:history="1">
        <w:r w:rsidRPr="00BF3B10">
          <w:rPr>
            <w:rStyle w:val="Hypertextovodkaz"/>
            <w:noProof/>
            <w:lang w:val="en-GB"/>
          </w:rPr>
          <w:t>4.2.5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  <w:lang w:val="en-GB"/>
          </w:rPr>
          <w:t>Evaluate figure ways cr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DD7869" w14:textId="0DBB8F77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43" w:history="1">
        <w:r w:rsidRPr="00BF3B10">
          <w:rPr>
            <w:rStyle w:val="Hypertextovodkaz"/>
            <w:noProof/>
          </w:rPr>
          <w:t>4.3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Výpočet projitých p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11F4C" w14:textId="50A2EFE3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44" w:history="1">
        <w:r w:rsidRPr="00BF3B10">
          <w:rPr>
            <w:rStyle w:val="Hypertextovodkaz"/>
            <w:noProof/>
          </w:rPr>
          <w:t>4.4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Optimalizace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A8790" w14:textId="4E8B0470" w:rsidR="006C738A" w:rsidRDefault="006C738A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148445" w:history="1">
        <w:r w:rsidRPr="00BF3B10">
          <w:rPr>
            <w:rStyle w:val="Hypertextovodkaz"/>
            <w:noProof/>
          </w:rPr>
          <w:t>4.5</w:t>
        </w:r>
        <w:r>
          <w:rPr>
            <w:rFonts w:eastAsiaTheme="minorEastAsia"/>
            <w:noProof/>
            <w:lang w:eastAsia="cs-CZ"/>
          </w:rPr>
          <w:tab/>
        </w:r>
        <w:r w:rsidRPr="00BF3B10">
          <w:rPr>
            <w:rStyle w:val="Hypertextovodkaz"/>
            <w:noProof/>
          </w:rPr>
          <w:t>Vý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2FA129" w14:textId="4D8A5DE4" w:rsidR="006C738A" w:rsidRDefault="006C738A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148446" w:history="1">
        <w:r w:rsidRPr="00BF3B10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4699DB" w14:textId="5EE27F6E" w:rsidR="006C738A" w:rsidRDefault="006C738A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148447" w:history="1">
        <w:r w:rsidRPr="00BF3B10">
          <w:rPr>
            <w:rStyle w:val="Hypertextovodkaz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14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E36FD4" w14:textId="4A89390E" w:rsidR="001D7D43" w:rsidRDefault="00544F64" w:rsidP="001D7D43">
      <w:pPr>
        <w:pStyle w:val="Nadpispoints"/>
      </w:pPr>
      <w:r>
        <w:rPr>
          <w:rFonts w:asciiTheme="minorHAnsi" w:hAnsiTheme="minorHAnsi"/>
          <w:sz w:val="28"/>
        </w:rPr>
        <w:fldChar w:fldCharType="end"/>
      </w:r>
    </w:p>
    <w:p w14:paraId="14DB6229" w14:textId="77777777" w:rsidR="001D7D43" w:rsidRDefault="001D7D43">
      <w:pPr>
        <w:rPr>
          <w:rFonts w:ascii="Calibri Light" w:hAnsi="Calibri Light"/>
          <w:sz w:val="32"/>
          <w:szCs w:val="28"/>
        </w:rPr>
      </w:pPr>
      <w:r>
        <w:br w:type="page"/>
      </w:r>
    </w:p>
    <w:p w14:paraId="52B69794" w14:textId="590BB43C" w:rsidR="001D7D43" w:rsidRDefault="001D7D43" w:rsidP="00896D3F">
      <w:pPr>
        <w:pStyle w:val="Hlavnkapitolynadpis"/>
        <w:numPr>
          <w:ilvl w:val="0"/>
          <w:numId w:val="1"/>
        </w:numPr>
      </w:pPr>
      <w:bookmarkStart w:id="1" w:name="_Toc70148423"/>
      <w:r>
        <w:lastRenderedPageBreak/>
        <w:t>Úvod</w:t>
      </w:r>
      <w:bookmarkEnd w:id="1"/>
    </w:p>
    <w:p w14:paraId="310E42C1" w14:textId="0E942348" w:rsidR="001D7D43" w:rsidRDefault="00E87A04" w:rsidP="00896D3F">
      <w:pPr>
        <w:pStyle w:val="Textykapitol"/>
      </w:pPr>
      <w:r>
        <w:t xml:space="preserve">Tento dokument se zabývá </w:t>
      </w:r>
      <w:r w:rsidR="006C738A">
        <w:t>řešením výpočtu nejkratší cesty dvou libovolných figur z šachů a její vykreslením.</w:t>
      </w:r>
    </w:p>
    <w:p w14:paraId="036D36CE" w14:textId="24725A87" w:rsidR="002B2B55" w:rsidRDefault="00E87A04" w:rsidP="002B2B55">
      <w:pPr>
        <w:pStyle w:val="Podnadpiskapitol"/>
      </w:pPr>
      <w:bookmarkStart w:id="2" w:name="_Toc70148424"/>
      <w:r>
        <w:t>Zadání</w:t>
      </w:r>
      <w:bookmarkEnd w:id="2"/>
    </w:p>
    <w:p w14:paraId="4C29A4BE" w14:textId="77777777" w:rsidR="006F2B11" w:rsidRDefault="006F2B11" w:rsidP="00896D3F">
      <w:pPr>
        <w:pStyle w:val="Textykapitol"/>
      </w:pPr>
      <w:r w:rsidRPr="006F2B11">
        <w:t>Uživatel položí na šachovnici 2 libovolné figurky a ty potom budou hledat nejkratší cestu k sobě, aby se vyhodily. Dostupné figurky budou pěšec, věž, dáma, král, kůň, střelec. Jako výstup budou 2 různě vybarvené cesty s políčkem kde se vyhodí.</w:t>
      </w:r>
    </w:p>
    <w:p w14:paraId="74E4F795" w14:textId="2AE5C7AB" w:rsidR="001D7D43" w:rsidRDefault="001D7D43" w:rsidP="00896D3F">
      <w:pPr>
        <w:pStyle w:val="Textykapitol"/>
        <w:rPr>
          <w:szCs w:val="28"/>
        </w:rPr>
      </w:pPr>
      <w:r>
        <w:br w:type="page"/>
      </w:r>
    </w:p>
    <w:p w14:paraId="33F388CB" w14:textId="07D05BAB" w:rsidR="002203EE" w:rsidRDefault="00E87A04" w:rsidP="00896D3F">
      <w:pPr>
        <w:pStyle w:val="Hlavnkapitolynadpis"/>
        <w:numPr>
          <w:ilvl w:val="0"/>
          <w:numId w:val="1"/>
        </w:numPr>
      </w:pPr>
      <w:bookmarkStart w:id="3" w:name="_Toc70148425"/>
      <w:r>
        <w:lastRenderedPageBreak/>
        <w:t>Technologie</w:t>
      </w:r>
      <w:bookmarkEnd w:id="3"/>
    </w:p>
    <w:p w14:paraId="5E554104" w14:textId="123A4391" w:rsidR="00E87A04" w:rsidRDefault="00E87A04" w:rsidP="00E87A04">
      <w:pPr>
        <w:pStyle w:val="Podnadpiskapitol"/>
      </w:pPr>
      <w:bookmarkStart w:id="4" w:name="_Toc70148426"/>
      <w:r>
        <w:t>Technologie</w:t>
      </w:r>
      <w:bookmarkEnd w:id="4"/>
    </w:p>
    <w:p w14:paraId="603EBDE2" w14:textId="53A95666" w:rsidR="006C738A" w:rsidRPr="006C738A" w:rsidRDefault="006C738A" w:rsidP="006C738A">
      <w:pPr>
        <w:pStyle w:val="Textykapitol"/>
      </w:pPr>
      <w:r>
        <w:t>Tato kapitola se zabývá použitými technologiemi a vývojářským prostředím, ve kterém byl projekt vytvořen.</w:t>
      </w:r>
    </w:p>
    <w:p w14:paraId="2C24526B" w14:textId="4E21A3CD" w:rsidR="00E87A04" w:rsidRDefault="006C738A" w:rsidP="00E87A04">
      <w:pPr>
        <w:pStyle w:val="Podnadpiskapitol2"/>
        <w:numPr>
          <w:ilvl w:val="2"/>
          <w:numId w:val="1"/>
        </w:numPr>
      </w:pPr>
      <w:r>
        <w:t>Java</w:t>
      </w:r>
    </w:p>
    <w:p w14:paraId="7B95CEC7" w14:textId="79C0B694" w:rsidR="006C738A" w:rsidRDefault="006C738A" w:rsidP="006C738A">
      <w:pPr>
        <w:pStyle w:val="Textykapitol"/>
      </w:pPr>
      <w:r>
        <w:t xml:space="preserve">Jako vývojový jazyk byla použita </w:t>
      </w:r>
      <w:r w:rsidRPr="006C738A">
        <w:rPr>
          <w:rStyle w:val="Vypnutjazykovkontrola"/>
        </w:rPr>
        <w:t>java 1.8</w:t>
      </w:r>
      <w:r>
        <w:rPr>
          <w:rStyle w:val="Vypnutjazykovkontrola"/>
        </w:rPr>
        <w:t xml:space="preserve"> </w:t>
      </w:r>
      <w:sdt>
        <w:sdtPr>
          <w:id w:val="1050884672"/>
          <w:citation/>
        </w:sdtPr>
        <w:sdtContent>
          <w:r>
            <w:fldChar w:fldCharType="begin"/>
          </w:r>
          <w:r>
            <w:instrText xml:space="preserve"> CITATION Ora211 \l 1029 </w:instrText>
          </w:r>
          <w:r>
            <w:fldChar w:fldCharType="separate"/>
          </w:r>
          <w:r>
            <w:rPr>
              <w:noProof/>
            </w:rPr>
            <w:t>(Oracle Corporation, 2021)</w:t>
          </w:r>
          <w:r>
            <w:fldChar w:fldCharType="end"/>
          </w:r>
        </w:sdtContent>
      </w:sdt>
      <w:r>
        <w:t>.</w:t>
      </w:r>
    </w:p>
    <w:p w14:paraId="4B154BBF" w14:textId="5B132164" w:rsidR="006C738A" w:rsidRDefault="006C738A" w:rsidP="00E87A04">
      <w:pPr>
        <w:pStyle w:val="Podnadpiskapitol2"/>
        <w:numPr>
          <w:ilvl w:val="2"/>
          <w:numId w:val="1"/>
        </w:numPr>
      </w:pPr>
      <w:r>
        <w:t>GUI</w:t>
      </w:r>
    </w:p>
    <w:p w14:paraId="2ABADE05" w14:textId="4F4B2E41" w:rsidR="004738CA" w:rsidRPr="00A72AC9" w:rsidRDefault="006F2B11" w:rsidP="00896D3F">
      <w:pPr>
        <w:pStyle w:val="Textykapitol"/>
      </w:pPr>
      <w:r w:rsidRPr="00A72AC9">
        <w:t xml:space="preserve">Uživatelské rozhraní bylo </w:t>
      </w:r>
      <w:r w:rsidR="004738CA" w:rsidRPr="00A72AC9">
        <w:t>vytvořeno</w:t>
      </w:r>
      <w:r w:rsidRPr="00A72AC9">
        <w:t xml:space="preserve"> v </w:t>
      </w:r>
      <w:r w:rsidR="004738CA" w:rsidRPr="009A77BF">
        <w:rPr>
          <w:rStyle w:val="Vypnutjazykovkontrola"/>
        </w:rPr>
        <w:t>JavaFX</w:t>
      </w:r>
      <w:r w:rsidR="004738CA" w:rsidRPr="00A72AC9">
        <w:t xml:space="preserve"> </w:t>
      </w:r>
      <w:r w:rsidR="006C738A">
        <w:t xml:space="preserve">1.8 </w:t>
      </w:r>
      <w:sdt>
        <w:sdtPr>
          <w:id w:val="-144893404"/>
          <w:citation/>
        </w:sdtPr>
        <w:sdtContent>
          <w:r w:rsidR="000D25F0">
            <w:fldChar w:fldCharType="begin"/>
          </w:r>
          <w:r w:rsidR="000D25F0">
            <w:instrText xml:space="preserve"> CITATION Ora212 \l 1029 </w:instrText>
          </w:r>
          <w:r w:rsidR="000D25F0">
            <w:fldChar w:fldCharType="separate"/>
          </w:r>
          <w:r w:rsidR="006C738A">
            <w:rPr>
              <w:noProof/>
            </w:rPr>
            <w:t>(Oracle Corporation, 2021)</w:t>
          </w:r>
          <w:r w:rsidR="000D25F0">
            <w:fldChar w:fldCharType="end"/>
          </w:r>
        </w:sdtContent>
      </w:sdt>
      <w:r w:rsidR="004738CA" w:rsidRPr="00A72AC9">
        <w:t xml:space="preserve">. </w:t>
      </w:r>
      <w:r w:rsidR="006C738A" w:rsidRPr="006C738A">
        <w:rPr>
          <w:rStyle w:val="Vypnutjazykovkontrola"/>
        </w:rPr>
        <w:t>JavaFX</w:t>
      </w:r>
      <w:r w:rsidR="006C738A">
        <w:t xml:space="preserve"> byla použita pro svou snadnou implementaci a větší možnosti oproti </w:t>
      </w:r>
      <w:r w:rsidR="006C738A" w:rsidRPr="006C738A">
        <w:rPr>
          <w:rStyle w:val="Vypnutjazykovkontrola"/>
        </w:rPr>
        <w:t>java Swing</w:t>
      </w:r>
      <w:r w:rsidR="006C738A">
        <w:rPr>
          <w:rStyle w:val="Vypnutjazykovkontrola"/>
        </w:rPr>
        <w:t>.</w:t>
      </w:r>
    </w:p>
    <w:p w14:paraId="52228550" w14:textId="2052D81F" w:rsidR="00544F64" w:rsidRDefault="004738CA" w:rsidP="00544F64">
      <w:pPr>
        <w:pStyle w:val="Podnadpiskapitol2"/>
        <w:numPr>
          <w:ilvl w:val="2"/>
          <w:numId w:val="1"/>
        </w:numPr>
      </w:pPr>
      <w:bookmarkStart w:id="5" w:name="_Toc70148428"/>
      <w:r>
        <w:t>IDE</w:t>
      </w:r>
      <w:bookmarkEnd w:id="5"/>
    </w:p>
    <w:p w14:paraId="0A789277" w14:textId="453BA819" w:rsidR="004738CA" w:rsidRPr="00A72AC9" w:rsidRDefault="004738CA" w:rsidP="00896D3F">
      <w:pPr>
        <w:pStyle w:val="Textykapitol"/>
      </w:pPr>
      <w:r w:rsidRPr="00A72AC9">
        <w:t>Jakožto IDE (TODO vysvětlivka) bylo zvoleno InteliJ od JetBrains (TODO odkazy) kvůli pohodlnému užití a velmi pokročilím kotrolám kódu od IDE.</w:t>
      </w:r>
    </w:p>
    <w:p w14:paraId="47F52828" w14:textId="77777777" w:rsidR="004738CA" w:rsidRDefault="004738CA">
      <w:pPr>
        <w:rPr>
          <w:rFonts w:ascii="Calibri Light" w:hAnsi="Calibri Light"/>
          <w:sz w:val="32"/>
        </w:rPr>
      </w:pPr>
      <w:r>
        <w:br w:type="page"/>
      </w:r>
    </w:p>
    <w:p w14:paraId="7226D0F3" w14:textId="2BD426D0" w:rsidR="006F2B11" w:rsidRDefault="004738CA" w:rsidP="00896D3F">
      <w:pPr>
        <w:pStyle w:val="Hlavnkapitolynadpis"/>
        <w:numPr>
          <w:ilvl w:val="0"/>
          <w:numId w:val="1"/>
        </w:numPr>
      </w:pPr>
      <w:bookmarkStart w:id="6" w:name="_Toc70148429"/>
      <w:r>
        <w:lastRenderedPageBreak/>
        <w:t>Aplikace</w:t>
      </w:r>
      <w:bookmarkEnd w:id="6"/>
    </w:p>
    <w:p w14:paraId="04E1B18A" w14:textId="1796BC3F" w:rsidR="004738CA" w:rsidRDefault="004738CA" w:rsidP="00896D3F">
      <w:pPr>
        <w:pStyle w:val="Textykapitol"/>
      </w:pPr>
      <w:r>
        <w:t xml:space="preserve">Tato kapitola popisuje </w:t>
      </w:r>
      <w:r w:rsidR="00370A82">
        <w:t>vnější vhled aplikace a použití jejích jednotlivých částí. Každá tato část je stručně popsána v jednotlivé kapitole.</w:t>
      </w:r>
    </w:p>
    <w:p w14:paraId="27B457BE" w14:textId="620593D2" w:rsidR="004738CA" w:rsidRDefault="004738CA" w:rsidP="004738CA">
      <w:pPr>
        <w:pStyle w:val="Podnadpiskapitol"/>
      </w:pPr>
      <w:bookmarkStart w:id="7" w:name="_Ref69584117"/>
      <w:bookmarkStart w:id="8" w:name="_Ref69584121"/>
      <w:bookmarkStart w:id="9" w:name="_Toc70148430"/>
      <w:r>
        <w:t>Obrazovka</w:t>
      </w:r>
      <w:bookmarkEnd w:id="7"/>
      <w:bookmarkEnd w:id="8"/>
      <w:bookmarkEnd w:id="9"/>
    </w:p>
    <w:p w14:paraId="1013C8A8" w14:textId="351A2D4E" w:rsidR="004738CA" w:rsidRDefault="004738CA" w:rsidP="00896D3F">
      <w:pPr>
        <w:pStyle w:val="Textykapitol"/>
      </w:pPr>
      <w:r>
        <w:t xml:space="preserve">V aplikaci se nachází jediná obrazovka složená ze </w:t>
      </w:r>
      <w:r w:rsidR="00370A82">
        <w:t>4</w:t>
      </w:r>
      <w:r>
        <w:t xml:space="preserve"> panelů, se kterými uživatel pracuje</w:t>
      </w:r>
      <w:r w:rsidR="00370A82">
        <w:t xml:space="preserve"> nebo je mu na nich zobrazována </w:t>
      </w:r>
      <w:proofErr w:type="gramStart"/>
      <w:r w:rsidR="00370A82">
        <w:t>nápověda</w:t>
      </w:r>
      <w:proofErr w:type="gramEnd"/>
      <w:r w:rsidR="00370A82">
        <w:t xml:space="preserve"> popřípadě výsledek hry</w:t>
      </w:r>
      <w:r>
        <w:t>.</w:t>
      </w:r>
    </w:p>
    <w:p w14:paraId="7B0757CB" w14:textId="697EE91F" w:rsidR="004738CA" w:rsidRDefault="004738CA" w:rsidP="0079402A">
      <w:pPr>
        <w:pStyle w:val="Podnadpiskapitol2"/>
        <w:numPr>
          <w:ilvl w:val="2"/>
          <w:numId w:val="1"/>
        </w:numPr>
      </w:pPr>
      <w:bookmarkStart w:id="10" w:name="_Toc70148431"/>
      <w:r>
        <w:t>Výběr figurek</w:t>
      </w:r>
      <w:bookmarkEnd w:id="10"/>
    </w:p>
    <w:p w14:paraId="3744FAA4" w14:textId="77777777" w:rsidR="00370A82" w:rsidRDefault="0079402A" w:rsidP="00896D3F">
      <w:pPr>
        <w:pStyle w:val="Textykapitol"/>
      </w:pPr>
      <w:r>
        <w:t>V </w:t>
      </w:r>
      <w:r w:rsidR="00370A82">
        <w:t>horní</w:t>
      </w:r>
      <w:r>
        <w:t xml:space="preserve"> části obrazovky </w:t>
      </w:r>
      <w:r w:rsidR="00370A82">
        <w:t xml:space="preserve">nad šachovnicí </w:t>
      </w:r>
      <w:r>
        <w:t>se nachází panel s figurami. Tento panel obsahuje dohromady 12 figur. Tyto figury jsou vždy v černé a bílé variantě. Figury: pěšec, dáma, kůň, věž, střelec a král.</w:t>
      </w:r>
      <w:r w:rsidR="00370A82">
        <w:t xml:space="preserve"> </w:t>
      </w:r>
      <w:r>
        <w:t xml:space="preserve">(TODO odkazy na figury na konec a obrázky) Každá figura se dá přesunout pomocí </w:t>
      </w:r>
      <w:r w:rsidR="00370A82">
        <w:t>DND</w:t>
      </w:r>
      <w:r w:rsidR="00370A82">
        <w:rPr>
          <w:rStyle w:val="Znakapoznpodarou"/>
        </w:rPr>
        <w:footnoteReference w:id="1"/>
      </w:r>
      <w:r>
        <w:t xml:space="preserve"> na šachovnici. </w:t>
      </w:r>
    </w:p>
    <w:p w14:paraId="44C23AA7" w14:textId="202F8E92" w:rsidR="00370A82" w:rsidRDefault="0079402A" w:rsidP="00896D3F">
      <w:pPr>
        <w:pStyle w:val="Textykapitol"/>
      </w:pPr>
      <w:r>
        <w:t xml:space="preserve">Při přetahování se zobrazuje </w:t>
      </w:r>
      <w:r w:rsidR="00370A82">
        <w:t>na levé části obrazovky pod tlačítkem vyčistit šachovnici</w:t>
      </w:r>
      <w:r>
        <w:t xml:space="preserve"> její jméno</w:t>
      </w:r>
      <w:r w:rsidR="00370A82">
        <w:t>,</w:t>
      </w:r>
      <w:r>
        <w:t xml:space="preserve"> barva</w:t>
      </w:r>
      <w:r w:rsidR="00370A82">
        <w:t xml:space="preserve"> a </w:t>
      </w:r>
      <w:proofErr w:type="gramStart"/>
      <w:r w:rsidR="00370A82">
        <w:t>nápověda</w:t>
      </w:r>
      <w:proofErr w:type="gramEnd"/>
      <w:r w:rsidR="00370A82">
        <w:t xml:space="preserve"> jak se figurka pohybuje. Na pravé části se zobrazí obrázek šachovnice s danou figurou a graficky se </w:t>
      </w:r>
      <w:proofErr w:type="gramStart"/>
      <w:r w:rsidR="00370A82">
        <w:t>ukazuje</w:t>
      </w:r>
      <w:proofErr w:type="gramEnd"/>
      <w:r w:rsidR="00370A82">
        <w:t xml:space="preserve"> jak se figura pohybuje.</w:t>
      </w:r>
    </w:p>
    <w:p w14:paraId="3A95CEE9" w14:textId="77777777" w:rsidR="0079402A" w:rsidRDefault="00370A82" w:rsidP="00896D3F">
      <w:pPr>
        <w:pStyle w:val="Textykapitol"/>
      </w:pPr>
      <w:r>
        <w:br w:type="column"/>
      </w:r>
    </w:p>
    <w:p w14:paraId="5B83119A" w14:textId="0133FD2B" w:rsidR="0079402A" w:rsidRDefault="0079402A" w:rsidP="0079402A">
      <w:pPr>
        <w:pStyle w:val="Podnadpiskapitol2"/>
        <w:numPr>
          <w:ilvl w:val="2"/>
          <w:numId w:val="1"/>
        </w:numPr>
      </w:pPr>
      <w:bookmarkStart w:id="11" w:name="_Ref69594130"/>
      <w:bookmarkStart w:id="12" w:name="_Toc70148432"/>
      <w:r>
        <w:t>Šachovnice</w:t>
      </w:r>
      <w:bookmarkEnd w:id="11"/>
      <w:bookmarkEnd w:id="12"/>
    </w:p>
    <w:p w14:paraId="523D341C" w14:textId="04506216" w:rsidR="0079402A" w:rsidRDefault="0079402A" w:rsidP="00896D3F">
      <w:pPr>
        <w:pStyle w:val="Textykapitol"/>
      </w:pPr>
      <w:r>
        <w:t>V prostřední části obrazovky se nachází panel s Šachovnicí. Pokud jsou na šachovnici přetaženy 2 figury tak se automaticky spustí výpočet jejich trasy k vyhození. Po konci výpočtu se na šachovnici zobrazí cesty obou figur.</w:t>
      </w:r>
    </w:p>
    <w:p w14:paraId="5AB91A0F" w14:textId="77777777" w:rsidR="0079402A" w:rsidRDefault="0079402A" w:rsidP="00896D3F">
      <w:pPr>
        <w:pStyle w:val="Textykapitol"/>
        <w:numPr>
          <w:ilvl w:val="0"/>
          <w:numId w:val="3"/>
        </w:numPr>
      </w:pPr>
      <w:r>
        <w:t>Cesta figury 1 je výrazněna modře</w:t>
      </w:r>
    </w:p>
    <w:p w14:paraId="3037D79E" w14:textId="59954623" w:rsidR="0079402A" w:rsidRDefault="0079402A" w:rsidP="00896D3F">
      <w:pPr>
        <w:pStyle w:val="Textykapitol"/>
        <w:numPr>
          <w:ilvl w:val="0"/>
          <w:numId w:val="3"/>
        </w:numPr>
      </w:pPr>
      <w:r>
        <w:t xml:space="preserve"> Cesta figury 2 je zvýrazněna zeleně </w:t>
      </w:r>
    </w:p>
    <w:p w14:paraId="4EB09218" w14:textId="0A220B9D" w:rsidR="0079402A" w:rsidRDefault="0079402A" w:rsidP="00896D3F">
      <w:pPr>
        <w:pStyle w:val="Textykapitol"/>
        <w:numPr>
          <w:ilvl w:val="0"/>
          <w:numId w:val="3"/>
        </w:numPr>
      </w:pPr>
      <w:r>
        <w:t>Políčko vyhození je zvýrazněno oranžově</w:t>
      </w:r>
    </w:p>
    <w:p w14:paraId="572436E3" w14:textId="291EEED7" w:rsidR="0079402A" w:rsidRPr="0079402A" w:rsidRDefault="0079402A" w:rsidP="00896D3F">
      <w:pPr>
        <w:pStyle w:val="Textykapitol"/>
      </w:pPr>
      <w:r>
        <w:t>Figury se dají z šachovnice odstranit zase pomocí DND</w:t>
      </w:r>
      <w:r w:rsidR="00370A82">
        <w:rPr>
          <w:rStyle w:val="Znakapoznpodarou"/>
        </w:rPr>
        <w:footnoteReference w:id="2"/>
      </w:r>
      <w:r>
        <w:t xml:space="preserve"> a po odstranění </w:t>
      </w:r>
      <w:r w:rsidR="00A45E53">
        <w:t>jedné z nich</w:t>
      </w:r>
      <w:r>
        <w:t xml:space="preserve"> se </w:t>
      </w:r>
      <w:r w:rsidR="009A77BF">
        <w:t xml:space="preserve">automaticky </w:t>
      </w:r>
      <w:r>
        <w:t>vymaže jejich cesta</w:t>
      </w:r>
      <w:r w:rsidR="00A45E53">
        <w:t>.</w:t>
      </w:r>
    </w:p>
    <w:p w14:paraId="5CF84044" w14:textId="2931CD06" w:rsidR="0079402A" w:rsidRDefault="0079402A" w:rsidP="0079402A">
      <w:pPr>
        <w:pStyle w:val="Podnadpiskapitol2"/>
        <w:numPr>
          <w:ilvl w:val="2"/>
          <w:numId w:val="1"/>
        </w:numPr>
      </w:pPr>
      <w:bookmarkStart w:id="13" w:name="_Toc70148433"/>
      <w:r>
        <w:t>Informační panel s ovládacími prvky</w:t>
      </w:r>
      <w:bookmarkEnd w:id="13"/>
    </w:p>
    <w:p w14:paraId="7AD2BF0F" w14:textId="23A85B8D" w:rsidR="00A45E53" w:rsidRDefault="00A45E53" w:rsidP="00896D3F">
      <w:pPr>
        <w:pStyle w:val="Textykapitol"/>
      </w:pPr>
      <w:r>
        <w:t xml:space="preserve">Na </w:t>
      </w:r>
      <w:r w:rsidR="00370A82">
        <w:t>levé</w:t>
      </w:r>
      <w:r>
        <w:t xml:space="preserve"> části obrazovky se nachází panel s ovládacími a informačními prvky. </w:t>
      </w:r>
    </w:p>
    <w:p w14:paraId="24D606C1" w14:textId="2D3CEA6E" w:rsidR="00370A82" w:rsidRDefault="00370A82" w:rsidP="00370A82">
      <w:pPr>
        <w:pStyle w:val="Textykapitol"/>
        <w:numPr>
          <w:ilvl w:val="0"/>
          <w:numId w:val="4"/>
        </w:numPr>
      </w:pPr>
      <w:r>
        <w:t xml:space="preserve">tlačítko pro </w:t>
      </w:r>
      <w:proofErr w:type="spellStart"/>
      <w:r w:rsidRPr="00A45E53">
        <w:t>vyresetování</w:t>
      </w:r>
      <w:proofErr w:type="spellEnd"/>
      <w:r>
        <w:t xml:space="preserve"> šachovnice dá figury na svá původní místa a vyčistí šachovnici</w:t>
      </w:r>
    </w:p>
    <w:p w14:paraId="76931846" w14:textId="3F9DD3E0" w:rsidR="00A45E53" w:rsidRDefault="00A45E53" w:rsidP="00896D3F">
      <w:pPr>
        <w:pStyle w:val="Textykapitol"/>
        <w:numPr>
          <w:ilvl w:val="0"/>
          <w:numId w:val="4"/>
        </w:numPr>
      </w:pPr>
      <w:r>
        <w:t>informační prvek pro sdělení počtu tahů k vyhození figur</w:t>
      </w:r>
    </w:p>
    <w:p w14:paraId="5D960B67" w14:textId="14FA3B68" w:rsidR="001D23CD" w:rsidRDefault="001D23CD" w:rsidP="00896D3F">
      <w:pPr>
        <w:pStyle w:val="Textykapitol"/>
        <w:numPr>
          <w:ilvl w:val="0"/>
          <w:numId w:val="4"/>
        </w:numPr>
      </w:pPr>
      <w:r>
        <w:t>informační prvek pro nápovědu, která se chytře zobrazuje při tahání figurek, položení figurek a před uděláním jakékoli akce</w:t>
      </w:r>
    </w:p>
    <w:p w14:paraId="05D1FDB6" w14:textId="769ACDB5" w:rsidR="00A72AC9" w:rsidRDefault="00370A82" w:rsidP="00C46388">
      <w:pPr>
        <w:pStyle w:val="Textykapitol"/>
        <w:numPr>
          <w:ilvl w:val="0"/>
          <w:numId w:val="4"/>
        </w:numPr>
      </w:pPr>
      <w:r>
        <w:lastRenderedPageBreak/>
        <w:t>informační prvek o tom jakou figurou je pohybováno a jaká je její barva</w:t>
      </w:r>
    </w:p>
    <w:p w14:paraId="348A9CEC" w14:textId="4DFED9EF" w:rsidR="008E4115" w:rsidRDefault="008E4115" w:rsidP="008E4115">
      <w:pPr>
        <w:pStyle w:val="Podnadpiskapitol2"/>
        <w:numPr>
          <w:ilvl w:val="2"/>
          <w:numId w:val="1"/>
        </w:numPr>
      </w:pPr>
      <w:bookmarkStart w:id="14" w:name="_Toc70148434"/>
      <w:r>
        <w:t>Panel s grafickou ukázkou pohybu figur</w:t>
      </w:r>
      <w:bookmarkEnd w:id="14"/>
    </w:p>
    <w:p w14:paraId="27539EC6" w14:textId="6EA9583E" w:rsidR="008E4115" w:rsidRDefault="008E4115" w:rsidP="008E4115">
      <w:pPr>
        <w:pStyle w:val="Textykapitol"/>
      </w:pPr>
      <w:r>
        <w:t xml:space="preserve">Na pravé části obrazovky se nachází </w:t>
      </w:r>
      <w:proofErr w:type="gramStart"/>
      <w:r>
        <w:t>panel</w:t>
      </w:r>
      <w:proofErr w:type="gramEnd"/>
      <w:r>
        <w:t xml:space="preserve"> kde si při přetahování figury uživateli zobrazuje šachovnice a na ní přetahovaná figura. U této figury je šipkami </w:t>
      </w:r>
      <w:proofErr w:type="gramStart"/>
      <w:r>
        <w:t>ukázáno</w:t>
      </w:r>
      <w:proofErr w:type="gramEnd"/>
      <w:r>
        <w:t xml:space="preserve"> jak se figura pohybuje.</w:t>
      </w:r>
    </w:p>
    <w:p w14:paraId="4554AE04" w14:textId="77777777" w:rsidR="008E4115" w:rsidRDefault="008E4115">
      <w:pPr>
        <w:pStyle w:val="Podnadpiskapitol2"/>
      </w:pPr>
      <w:r>
        <w:br w:type="column"/>
      </w:r>
    </w:p>
    <w:p w14:paraId="46E294E3" w14:textId="7EE42ED3" w:rsidR="00A72AC9" w:rsidRDefault="00A72AC9" w:rsidP="00896D3F">
      <w:pPr>
        <w:pStyle w:val="Hlavnkapitolynadpis"/>
        <w:numPr>
          <w:ilvl w:val="0"/>
          <w:numId w:val="1"/>
        </w:numPr>
      </w:pPr>
      <w:bookmarkStart w:id="15" w:name="_Toc70148435"/>
      <w:r>
        <w:t>Algoritmus</w:t>
      </w:r>
      <w:bookmarkEnd w:id="15"/>
    </w:p>
    <w:p w14:paraId="4C78E26E" w14:textId="1E96BB9D" w:rsidR="00A72AC9" w:rsidRPr="00A72AC9" w:rsidRDefault="00A72AC9" w:rsidP="00896D3F">
      <w:pPr>
        <w:pStyle w:val="Textykapitol"/>
      </w:pPr>
      <w:r w:rsidRPr="00A72AC9">
        <w:t>Výpočet nejkratší cesty a její vykreslení je počítáno pomocí algoritmu. Tento algoritmus pracuje s virtuální šachovnicí pro vyšší rychlost a nižší nároky na výkon.</w:t>
      </w:r>
      <w:r w:rsidR="008E4115">
        <w:t xml:space="preserve"> Po vypočítání cesty je tato cesta vykreslena na šachovnici.</w:t>
      </w:r>
    </w:p>
    <w:p w14:paraId="489DAEF3" w14:textId="6BA22552" w:rsidR="00A72AC9" w:rsidRDefault="00A72AC9" w:rsidP="00A72AC9">
      <w:pPr>
        <w:pStyle w:val="Podnadpiskapitol"/>
      </w:pPr>
      <w:bookmarkStart w:id="16" w:name="_Toc70148436"/>
      <w:r>
        <w:t>Virtuální šachovnice</w:t>
      </w:r>
      <w:bookmarkEnd w:id="16"/>
    </w:p>
    <w:p w14:paraId="6442A433" w14:textId="57709ABC" w:rsidR="00A72AC9" w:rsidRDefault="00A72AC9" w:rsidP="00896D3F">
      <w:pPr>
        <w:pStyle w:val="Textykapitol"/>
      </w:pPr>
      <w:r>
        <w:t>Po spuštění algoritmu je vždy vygenerována nová virtuální šachovnice. Do této šachovnice se ukládají veškěrá výpočetní data jako například návštěvy figur, na kolikátý tah tam figury vstoupili</w:t>
      </w:r>
      <w:r w:rsidR="008E4115">
        <w:t>,</w:t>
      </w:r>
      <w:r>
        <w:t xml:space="preserve"> která figura to byla</w:t>
      </w:r>
      <w:r w:rsidR="008E4115">
        <w:t xml:space="preserve"> a z jakého pole tam figura vstoupila</w:t>
      </w:r>
      <w:r>
        <w:t xml:space="preserve">. </w:t>
      </w:r>
    </w:p>
    <w:p w14:paraId="54CFF87F" w14:textId="3096EB09" w:rsidR="00A72AC9" w:rsidRDefault="00A72AC9" w:rsidP="00A72AC9">
      <w:pPr>
        <w:pStyle w:val="Podnadpiskapitol"/>
      </w:pPr>
      <w:bookmarkStart w:id="17" w:name="_Toc70148437"/>
      <w:r>
        <w:t>Výpočet tahů</w:t>
      </w:r>
      <w:bookmarkEnd w:id="17"/>
    </w:p>
    <w:p w14:paraId="28C38573" w14:textId="063EE24B" w:rsidR="00A72AC9" w:rsidRDefault="00A72AC9" w:rsidP="00896D3F">
      <w:pPr>
        <w:pStyle w:val="Textykapitol"/>
      </w:pPr>
      <w:r>
        <w:t xml:space="preserve">Výpočet počtu tahů se skládá z 5 hlavních opakujících se funkcí v 5 následujících kapitolách vám </w:t>
      </w:r>
      <w:proofErr w:type="gramStart"/>
      <w:r>
        <w:t>popíši</w:t>
      </w:r>
      <w:proofErr w:type="gramEnd"/>
      <w:r>
        <w:t xml:space="preserve"> jak každá z nich funguje a co dělá. Tyto kapitoly jsou pojmenovány stejně jako funkce pro jejich přehlednost.</w:t>
      </w:r>
    </w:p>
    <w:p w14:paraId="1106EACE" w14:textId="1490B5AC" w:rsidR="00A72AC9" w:rsidRPr="008E4115" w:rsidRDefault="00A72AC9" w:rsidP="00A72AC9">
      <w:pPr>
        <w:pStyle w:val="Podnadpiskapitol2"/>
        <w:numPr>
          <w:ilvl w:val="2"/>
          <w:numId w:val="1"/>
        </w:numPr>
        <w:rPr>
          <w:rStyle w:val="Vypnutjazykovkontrola"/>
        </w:rPr>
      </w:pPr>
      <w:bookmarkStart w:id="18" w:name="_Toc70148438"/>
      <w:r w:rsidRPr="008E4115">
        <w:rPr>
          <w:rStyle w:val="Vypnutjazykovkontrola"/>
        </w:rPr>
        <w:t>Count figure moves</w:t>
      </w:r>
      <w:bookmarkEnd w:id="18"/>
    </w:p>
    <w:p w14:paraId="0E963BCA" w14:textId="089574C5" w:rsidR="00265411" w:rsidRDefault="00265411" w:rsidP="00896D3F">
      <w:pPr>
        <w:pStyle w:val="Textykapitol"/>
      </w:pPr>
      <w:r>
        <w:t xml:space="preserve">Tato funkce spouští a ukončuje celý výpočet. V této funkci je </w:t>
      </w:r>
      <w:r w:rsidRPr="009A77BF">
        <w:rPr>
          <w:rStyle w:val="Vypnutjazykovkontrola"/>
        </w:rPr>
        <w:t>while loop</w:t>
      </w:r>
      <w:r w:rsidR="009A77BF">
        <w:rPr>
          <w:rStyle w:val="Znakapoznpodarou"/>
        </w:rPr>
        <w:footnoteReference w:id="3"/>
      </w:r>
      <w:r>
        <w:t xml:space="preserve">, který se </w:t>
      </w:r>
      <w:proofErr w:type="gramStart"/>
      <w:r>
        <w:t>opakuje</w:t>
      </w:r>
      <w:proofErr w:type="gramEnd"/>
      <w:r>
        <w:t xml:space="preserve"> dokud se může figura 1 i 2 mají dostupná pole kam se mohou pohnout. Po vyčerpání všech dostupných polí nebo nalezení políčka vyhození se výpočet ukončuje.</w:t>
      </w:r>
    </w:p>
    <w:p w14:paraId="6D17873D" w14:textId="77777777" w:rsidR="00265411" w:rsidRDefault="00265411" w:rsidP="00896D3F">
      <w:pPr>
        <w:pStyle w:val="Textykapitol"/>
      </w:pPr>
      <w:r>
        <w:br w:type="column"/>
      </w:r>
    </w:p>
    <w:p w14:paraId="30B6F17B" w14:textId="7D8D2DFF" w:rsidR="00A72AC9" w:rsidRPr="008E4115" w:rsidRDefault="00A72AC9" w:rsidP="00A72AC9">
      <w:pPr>
        <w:pStyle w:val="Podnadpiskapitol2"/>
        <w:numPr>
          <w:ilvl w:val="2"/>
          <w:numId w:val="1"/>
        </w:numPr>
        <w:rPr>
          <w:rStyle w:val="Vypnutjazykovkontrola"/>
        </w:rPr>
      </w:pPr>
      <w:bookmarkStart w:id="19" w:name="_Toc70148439"/>
      <w:r w:rsidRPr="008E4115">
        <w:rPr>
          <w:rStyle w:val="Vypnutjazykovkontrola"/>
        </w:rPr>
        <w:t>Go throw visited fields</w:t>
      </w:r>
      <w:bookmarkEnd w:id="19"/>
    </w:p>
    <w:p w14:paraId="2C2A905D" w14:textId="5DA518B5" w:rsidR="00265411" w:rsidRDefault="00265411" w:rsidP="00896D3F">
      <w:pPr>
        <w:pStyle w:val="Textykapitol"/>
      </w:pPr>
      <w:r>
        <w:t xml:space="preserve">Tato funkce prochází všechna dostupná pole figurou a opakuje </w:t>
      </w:r>
      <w:proofErr w:type="gramStart"/>
      <w:r>
        <w:t>to</w:t>
      </w:r>
      <w:proofErr w:type="gramEnd"/>
      <w:r>
        <w:t xml:space="preserve"> dokud neprojde všechny. V </w:t>
      </w:r>
      <w:proofErr w:type="gramStart"/>
      <w:r>
        <w:t>situaci</w:t>
      </w:r>
      <w:proofErr w:type="gramEnd"/>
      <w:r>
        <w:t xml:space="preserve"> kdy se figury potkají tak se před započnutím dalšího opakování ukončuje.</w:t>
      </w:r>
    </w:p>
    <w:p w14:paraId="6990A98E" w14:textId="21B1C6A6" w:rsidR="00A72AC9" w:rsidRPr="008E4115" w:rsidRDefault="00A72AC9" w:rsidP="00A72AC9">
      <w:pPr>
        <w:pStyle w:val="Podnadpiskapitol2"/>
        <w:numPr>
          <w:ilvl w:val="2"/>
          <w:numId w:val="1"/>
        </w:numPr>
        <w:rPr>
          <w:rStyle w:val="Vypnutjazykovkontrola"/>
        </w:rPr>
      </w:pPr>
      <w:bookmarkStart w:id="20" w:name="_Toc70148440"/>
      <w:r w:rsidRPr="008E4115">
        <w:rPr>
          <w:rStyle w:val="Vypnutjazykovkontrola"/>
        </w:rPr>
        <w:t>Calculate available fields for figure</w:t>
      </w:r>
      <w:bookmarkEnd w:id="20"/>
    </w:p>
    <w:p w14:paraId="3C1EA18D" w14:textId="49E2BF93" w:rsidR="00265411" w:rsidRDefault="00265411" w:rsidP="00896D3F">
      <w:pPr>
        <w:pStyle w:val="Textykapitol"/>
      </w:pPr>
      <w:r>
        <w:t xml:space="preserve">Tato funkce vypočítává všechna dostupná pole pro figuru na základě jejího typu. O </w:t>
      </w:r>
      <w:r w:rsidR="0022717A">
        <w:t>rychlý</w:t>
      </w:r>
      <w:r>
        <w:t xml:space="preserve"> výpočet </w:t>
      </w:r>
      <w:proofErr w:type="gramStart"/>
      <w:r>
        <w:t>se</w:t>
      </w:r>
      <w:proofErr w:type="gramEnd"/>
      <w:r>
        <w:t xml:space="preserve"> </w:t>
      </w:r>
      <w:r w:rsidR="008E4115">
        <w:t xml:space="preserve">kam na šachovnici se mohou figury </w:t>
      </w:r>
      <w:r w:rsidR="0022717A">
        <w:t xml:space="preserve">pohnout se </w:t>
      </w:r>
      <w:r>
        <w:t>stará funkce</w:t>
      </w:r>
      <w:r w:rsidR="0022717A">
        <w:t xml:space="preserve"> </w:t>
      </w:r>
      <w:proofErr w:type="spellStart"/>
      <w:r>
        <w:t>calculateFigureAvailableFields</w:t>
      </w:r>
      <w:proofErr w:type="spellEnd"/>
      <w:r w:rsidR="00E15615">
        <w:t xml:space="preserve"> - </w:t>
      </w:r>
      <w:r w:rsidR="00E15615">
        <w:fldChar w:fldCharType="begin"/>
      </w:r>
      <w:r w:rsidR="00E15615">
        <w:instrText xml:space="preserve"> REF _Ref69585865 \h </w:instrText>
      </w:r>
      <w:r w:rsidR="00E15615">
        <w:fldChar w:fldCharType="separate"/>
      </w:r>
      <w:r w:rsidR="00E15615">
        <w:t>Optimalizace</w:t>
      </w:r>
      <w:r w:rsidR="00E15615">
        <w:fldChar w:fldCharType="end"/>
      </w:r>
      <w:r>
        <w:t xml:space="preserve">, která výrazně zrychluje a usnadňuje </w:t>
      </w:r>
      <w:r w:rsidR="005E7317">
        <w:t>výpočet.</w:t>
      </w:r>
      <w:r w:rsidR="0022717A">
        <w:t xml:space="preserve"> TODO</w:t>
      </w:r>
    </w:p>
    <w:p w14:paraId="5D3A9383" w14:textId="0CC58B4A" w:rsidR="00A72AC9" w:rsidRDefault="00A72AC9" w:rsidP="00A72AC9">
      <w:pPr>
        <w:pStyle w:val="Podnadpiskapitol2"/>
        <w:numPr>
          <w:ilvl w:val="2"/>
          <w:numId w:val="1"/>
        </w:numPr>
      </w:pPr>
      <w:bookmarkStart w:id="21" w:name="_Toc70148441"/>
      <w:r>
        <w:t xml:space="preserve">Mark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entered</w:t>
      </w:r>
      <w:bookmarkEnd w:id="21"/>
      <w:proofErr w:type="spellEnd"/>
    </w:p>
    <w:p w14:paraId="117D5D11" w14:textId="14595049" w:rsidR="005E7317" w:rsidRDefault="005E7317" w:rsidP="00896D3F">
      <w:pPr>
        <w:pStyle w:val="Textykapitol"/>
      </w:pPr>
      <w:r>
        <w:t>Tato funkce označuje vstup figury. Na dané políčko zapíše, že bylo navštíveno, kterou figurou a z jakého předchozího pole bylo navštíveno. (</w:t>
      </w:r>
      <w:proofErr w:type="spellStart"/>
      <w:r>
        <w:t>todo</w:t>
      </w:r>
      <w:proofErr w:type="spellEnd"/>
      <w:r>
        <w:t xml:space="preserve"> odkaz na výpočet …) </w:t>
      </w:r>
    </w:p>
    <w:p w14:paraId="3D4ABE77" w14:textId="4169C6A7" w:rsidR="00A72AC9" w:rsidRPr="0022717A" w:rsidRDefault="00A72AC9" w:rsidP="00A72AC9">
      <w:pPr>
        <w:pStyle w:val="Podnadpiskapitol2"/>
        <w:numPr>
          <w:ilvl w:val="2"/>
          <w:numId w:val="1"/>
        </w:numPr>
        <w:rPr>
          <w:rStyle w:val="Vypnutjazykovkontrola"/>
        </w:rPr>
      </w:pPr>
      <w:bookmarkStart w:id="22" w:name="_Toc70148442"/>
      <w:r w:rsidRPr="0022717A">
        <w:rPr>
          <w:rStyle w:val="Vypnutjazykovkontrola"/>
        </w:rPr>
        <w:t>Evaluate figure ways cross</w:t>
      </w:r>
      <w:bookmarkEnd w:id="22"/>
    </w:p>
    <w:p w14:paraId="11F6DA9C" w14:textId="28F40DA1" w:rsidR="005E7317" w:rsidRDefault="005E7317" w:rsidP="00896D3F">
      <w:pPr>
        <w:pStyle w:val="Textykapitol"/>
      </w:pPr>
      <w:r>
        <w:t xml:space="preserve">Vyhodnocuje setkání figur na daném </w:t>
      </w:r>
      <w:proofErr w:type="gramStart"/>
      <w:r>
        <w:t>políčku  pokud</w:t>
      </w:r>
      <w:proofErr w:type="gramEnd"/>
      <w:r>
        <w:t xml:space="preserve"> se figury potkají tak se spustí výpočet předchozích polí pro </w:t>
      </w:r>
      <w:r w:rsidR="0022717A">
        <w:t xml:space="preserve">vykreslení cesty na </w:t>
      </w:r>
      <w:r w:rsidR="00FE2FF9">
        <w:t>šachovnici</w:t>
      </w:r>
      <w:r>
        <w:t xml:space="preserve"> </w:t>
      </w:r>
      <w:r w:rsidR="00FE2FF9">
        <w:t xml:space="preserve">- </w:t>
      </w:r>
      <w:r w:rsidR="00FE2FF9">
        <w:fldChar w:fldCharType="begin"/>
      </w:r>
      <w:r w:rsidR="00FE2FF9">
        <w:instrText xml:space="preserve"> REF _Ref69594130 \r \h </w:instrText>
      </w:r>
      <w:r w:rsidR="00FE2FF9">
        <w:fldChar w:fldCharType="separate"/>
      </w:r>
      <w:r w:rsidR="00FE2FF9">
        <w:t>3.1</w:t>
      </w:r>
      <w:r w:rsidR="00FE2FF9">
        <w:t>.</w:t>
      </w:r>
      <w:r w:rsidR="00FE2FF9">
        <w:t>2</w:t>
      </w:r>
      <w:r w:rsidR="00FE2FF9">
        <w:fldChar w:fldCharType="end"/>
      </w:r>
      <w:r>
        <w:t>, uloží se pole setkání a ukončuje se celý algoritmus.</w:t>
      </w:r>
    </w:p>
    <w:p w14:paraId="0D683BBD" w14:textId="77777777" w:rsidR="005E7317" w:rsidRDefault="005E7317" w:rsidP="00896D3F">
      <w:pPr>
        <w:pStyle w:val="Textykapitol"/>
      </w:pPr>
      <w:r>
        <w:br w:type="column"/>
      </w:r>
    </w:p>
    <w:p w14:paraId="4EB1506E" w14:textId="3BEEBE7B" w:rsidR="00A72AC9" w:rsidRDefault="00A72AC9" w:rsidP="00A72AC9">
      <w:pPr>
        <w:pStyle w:val="Podnadpiskapitol"/>
      </w:pPr>
      <w:bookmarkStart w:id="23" w:name="_Toc70148443"/>
      <w:r>
        <w:t>Výpočet projitých polí</w:t>
      </w:r>
      <w:bookmarkEnd w:id="23"/>
    </w:p>
    <w:p w14:paraId="08A882CC" w14:textId="058012EF" w:rsidR="00A72AC9" w:rsidRDefault="005E7317" w:rsidP="00896D3F">
      <w:pPr>
        <w:pStyle w:val="Textykapitol"/>
      </w:pPr>
      <w:r>
        <w:t xml:space="preserve">Toto je poslední funkce, která se spouští a spouští se pouze tehdy kdy je nalezeno pole vyhození. Tato funkce z pole vyhození prochází cesty 1 a 2 figury a ukládá si jejich cestu. Tato cesta je znázorněna jako </w:t>
      </w:r>
      <w:r w:rsidRPr="0022717A">
        <w:rPr>
          <w:rStyle w:val="Vypnutjazykovkontrola"/>
        </w:rPr>
        <w:t>ArrayList of Array</w:t>
      </w:r>
      <w:r>
        <w:t xml:space="preserve"> </w:t>
      </w:r>
      <w:r w:rsidR="0022717A">
        <w:rPr>
          <w:rStyle w:val="Znakapoznpodarou"/>
        </w:rPr>
        <w:footnoteReference w:id="4"/>
      </w:r>
      <w:r>
        <w:t xml:space="preserve"> a je použito jako soubor souřadnic pro vykreslení výsledku na šachovnici.</w:t>
      </w:r>
    </w:p>
    <w:p w14:paraId="7A4C6E3C" w14:textId="25A7A9D0" w:rsidR="00A72AC9" w:rsidRDefault="00A72AC9" w:rsidP="00A72AC9">
      <w:pPr>
        <w:pStyle w:val="Podnadpiskapitol"/>
      </w:pPr>
      <w:bookmarkStart w:id="24" w:name="_Ref69585865"/>
      <w:bookmarkStart w:id="25" w:name="_Ref69585870"/>
      <w:bookmarkStart w:id="26" w:name="_Toc70148444"/>
      <w:r>
        <w:t>Optimalizace</w:t>
      </w:r>
      <w:bookmarkEnd w:id="24"/>
      <w:bookmarkEnd w:id="25"/>
      <w:r w:rsidR="0022717A">
        <w:t xml:space="preserve"> TODO</w:t>
      </w:r>
      <w:bookmarkEnd w:id="26"/>
    </w:p>
    <w:p w14:paraId="770BEF78" w14:textId="2B711321" w:rsidR="005E7317" w:rsidRDefault="005E7317" w:rsidP="00896D3F">
      <w:pPr>
        <w:pStyle w:val="Textykapitol"/>
      </w:pPr>
    </w:p>
    <w:p w14:paraId="1DD3F7B8" w14:textId="3E7E9643" w:rsidR="000D25F0" w:rsidRDefault="00A72AC9" w:rsidP="000D25F0">
      <w:pPr>
        <w:pStyle w:val="Podnadpiskapitol"/>
      </w:pPr>
      <w:bookmarkStart w:id="27" w:name="_Toc70148445"/>
      <w:r>
        <w:t>Výhody</w:t>
      </w:r>
      <w:bookmarkEnd w:id="27"/>
      <w:r>
        <w:t xml:space="preserve"> </w:t>
      </w:r>
    </w:p>
    <w:p w14:paraId="0E056C06" w14:textId="5911324A" w:rsidR="006F2B11" w:rsidRPr="00A72AC9" w:rsidRDefault="0022717A" w:rsidP="00896D3F">
      <w:pPr>
        <w:pStyle w:val="Textykapitol"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77EA31" wp14:editId="7B6C07D2">
            <wp:simplePos x="0" y="0"/>
            <wp:positionH relativeFrom="margin">
              <wp:posOffset>1081405</wp:posOffset>
            </wp:positionH>
            <wp:positionV relativeFrom="paragraph">
              <wp:posOffset>1774825</wp:posOffset>
            </wp:positionV>
            <wp:extent cx="3028950" cy="1656715"/>
            <wp:effectExtent l="0" t="0" r="0" b="635"/>
            <wp:wrapSquare wrapText="bothSides"/>
            <wp:docPr id="1" name="Obrázek 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elektronika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F9">
        <w:t>Výhody algoritmu jsou, že je obecně použitelný na veškeré figury, které se hýbou předem definovaným způsobem.</w:t>
      </w:r>
      <w:r>
        <w:t xml:space="preserve"> Takže pokud by bylo třeba implementovat novou figuru tak pokud a nebude mít volitelná pole jako pěšec, který se hýbe šikmo do stran pouze v případě vyhození. Tak stačí do aplikace přidat obecné tahy figur jako například král:</w:t>
      </w:r>
      <w:r w:rsidR="006F2B11">
        <w:br w:type="page"/>
      </w:r>
    </w:p>
    <w:p w14:paraId="2AAD09D4" w14:textId="5DFD29C1" w:rsidR="006F2B11" w:rsidRDefault="006F2B11" w:rsidP="00896D3F">
      <w:pPr>
        <w:pStyle w:val="Hlavnkapitolynadpis"/>
      </w:pPr>
      <w:bookmarkStart w:id="28" w:name="_Toc70148446"/>
      <w:r>
        <w:lastRenderedPageBreak/>
        <w:t>Závěr</w:t>
      </w:r>
      <w:bookmarkEnd w:id="28"/>
    </w:p>
    <w:p w14:paraId="5437A99A" w14:textId="77777777" w:rsidR="006F2B11" w:rsidRDefault="006F2B11">
      <w:pPr>
        <w:rPr>
          <w:rFonts w:ascii="Calibri Light" w:hAnsi="Calibri Light"/>
          <w:b/>
          <w:sz w:val="40"/>
        </w:rPr>
      </w:pPr>
      <w:r>
        <w:br w:type="page"/>
      </w:r>
    </w:p>
    <w:bookmarkStart w:id="29" w:name="_Toc70148447" w:displacedByCustomXml="next"/>
    <w:sdt>
      <w:sdtPr>
        <w:rPr>
          <w:rFonts w:asciiTheme="minorHAnsi" w:hAnsiTheme="minorHAnsi"/>
          <w:b w:val="0"/>
          <w:sz w:val="22"/>
        </w:rPr>
        <w:id w:val="1823161630"/>
        <w:docPartObj>
          <w:docPartGallery w:val="Bibliographies"/>
          <w:docPartUnique/>
        </w:docPartObj>
      </w:sdtPr>
      <w:sdtContent>
        <w:p w14:paraId="5F7C9AA6" w14:textId="7FC4A760" w:rsidR="000D25F0" w:rsidRDefault="000D25F0" w:rsidP="000D25F0">
          <w:pPr>
            <w:pStyle w:val="Hlavnkapitolynadpis"/>
          </w:pPr>
          <w:r>
            <w:t>Bibliografie</w:t>
          </w:r>
          <w:bookmarkEnd w:id="29"/>
        </w:p>
        <w:sdt>
          <w:sdtPr>
            <w:id w:val="111145805"/>
            <w:bibliography/>
          </w:sdtPr>
          <w:sdtContent>
            <w:p w14:paraId="0A3DF86F" w14:textId="77777777" w:rsidR="006C738A" w:rsidRDefault="000D25F0" w:rsidP="006C738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C738A">
                <w:rPr>
                  <w:noProof/>
                </w:rPr>
                <w:t xml:space="preserve">Oracle Corporation. (2021). </w:t>
              </w:r>
              <w:r w:rsidR="006C738A">
                <w:rPr>
                  <w:i/>
                  <w:iCs/>
                  <w:noProof/>
                </w:rPr>
                <w:t>https://docs.oracle.com/javase/8/docs/api/</w:t>
              </w:r>
              <w:r w:rsidR="006C738A">
                <w:rPr>
                  <w:noProof/>
                </w:rPr>
                <w:t>. Načteno z Java 1.8 documentation.</w:t>
              </w:r>
            </w:p>
            <w:p w14:paraId="06705FDE" w14:textId="77777777" w:rsidR="006C738A" w:rsidRDefault="006C738A" w:rsidP="006C738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21). </w:t>
              </w:r>
              <w:r>
                <w:rPr>
                  <w:i/>
                  <w:iCs/>
                  <w:noProof/>
                </w:rPr>
                <w:t>https://docs.oracle.com/javase/8/javafx/api/toc.htm</w:t>
              </w:r>
              <w:r>
                <w:rPr>
                  <w:noProof/>
                </w:rPr>
                <w:t>. Načteno z JavaFX 1.8 documentation.</w:t>
              </w:r>
            </w:p>
            <w:p w14:paraId="201A7B34" w14:textId="77777777" w:rsidR="006C738A" w:rsidRDefault="006C738A" w:rsidP="006C738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Foundation, Inc. (2021). </w:t>
              </w:r>
              <w:r>
                <w:rPr>
                  <w:i/>
                  <w:iCs/>
                  <w:noProof/>
                </w:rPr>
                <w:t>https://cs.wikipedia.org/wiki/%C5%A0achy</w:t>
              </w:r>
              <w:r>
                <w:rPr>
                  <w:noProof/>
                </w:rPr>
                <w:t>. Načteno z Šachy.</w:t>
              </w:r>
            </w:p>
            <w:p w14:paraId="4A45BAAE" w14:textId="59C899E4" w:rsidR="000D25F0" w:rsidRDefault="000D25F0" w:rsidP="006C738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7E6FF94" w14:textId="77777777" w:rsidR="000D25F0" w:rsidRDefault="000D25F0" w:rsidP="00896D3F">
      <w:pPr>
        <w:pStyle w:val="Hlavnkapitolynadpis"/>
      </w:pPr>
    </w:p>
    <w:p w14:paraId="6E69D89E" w14:textId="77777777" w:rsidR="006F2B11" w:rsidRPr="00E87A04" w:rsidRDefault="006F2B11" w:rsidP="00896D3F">
      <w:pPr>
        <w:pStyle w:val="Hlavnkapitolynadpis"/>
      </w:pPr>
    </w:p>
    <w:sectPr w:rsidR="006F2B11" w:rsidRPr="00E87A04" w:rsidSect="00896D3F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55B0" w14:textId="77777777" w:rsidR="00AD5BDE" w:rsidRDefault="00AD5BDE" w:rsidP="001D7D43">
      <w:pPr>
        <w:spacing w:after="0" w:line="240" w:lineRule="auto"/>
      </w:pPr>
      <w:r>
        <w:separator/>
      </w:r>
    </w:p>
  </w:endnote>
  <w:endnote w:type="continuationSeparator" w:id="0">
    <w:p w14:paraId="1FB95946" w14:textId="77777777" w:rsidR="00AD5BDE" w:rsidRDefault="00AD5BDE" w:rsidP="001D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79913"/>
      <w:docPartObj>
        <w:docPartGallery w:val="Page Numbers (Bottom of Page)"/>
        <w:docPartUnique/>
      </w:docPartObj>
    </w:sdtPr>
    <w:sdtContent>
      <w:p w14:paraId="584731A3" w14:textId="52F4514A" w:rsidR="00C46388" w:rsidRDefault="00C46388">
        <w:pPr>
          <w:pStyle w:val="Zpat"/>
          <w:jc w:val="center"/>
        </w:pPr>
      </w:p>
    </w:sdtContent>
  </w:sdt>
  <w:p w14:paraId="4F45C136" w14:textId="3881FC18" w:rsidR="00C46388" w:rsidRDefault="00C46388" w:rsidP="00E87A0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550793"/>
      <w:docPartObj>
        <w:docPartGallery w:val="Page Numbers (Bottom of Page)"/>
        <w:docPartUnique/>
      </w:docPartObj>
    </w:sdtPr>
    <w:sdtContent>
      <w:p w14:paraId="4E2C9B4C" w14:textId="77777777" w:rsidR="00C46388" w:rsidRDefault="00C463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EA1F4" w14:textId="77777777" w:rsidR="00C46388" w:rsidRDefault="00C46388" w:rsidP="00E87A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8FB4" w14:textId="77777777" w:rsidR="00AD5BDE" w:rsidRDefault="00AD5BDE" w:rsidP="001D7D43">
      <w:pPr>
        <w:spacing w:after="0" w:line="240" w:lineRule="auto"/>
      </w:pPr>
      <w:r>
        <w:separator/>
      </w:r>
    </w:p>
  </w:footnote>
  <w:footnote w:type="continuationSeparator" w:id="0">
    <w:p w14:paraId="6BC093F1" w14:textId="77777777" w:rsidR="00AD5BDE" w:rsidRDefault="00AD5BDE" w:rsidP="001D7D43">
      <w:pPr>
        <w:spacing w:after="0" w:line="240" w:lineRule="auto"/>
      </w:pPr>
      <w:r>
        <w:continuationSeparator/>
      </w:r>
    </w:p>
  </w:footnote>
  <w:footnote w:id="1">
    <w:p w14:paraId="294E4D3D" w14:textId="77777777" w:rsidR="00C46388" w:rsidRDefault="00C46388" w:rsidP="00370A82">
      <w:pPr>
        <w:pStyle w:val="Textpoznpodarou"/>
      </w:pPr>
      <w:r>
        <w:rPr>
          <w:rStyle w:val="Znakapoznpodarou"/>
        </w:rPr>
        <w:footnoteRef/>
      </w:r>
      <w:r>
        <w:t xml:space="preserve"> Drag and drop – Systém přetahování a přesouvání položek pomocí myši.  </w:t>
      </w:r>
    </w:p>
  </w:footnote>
  <w:footnote w:id="2">
    <w:p w14:paraId="22BD8998" w14:textId="712AF84C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Drag and drop – Systém přetahování a přesouvání položek pomocí myši.  </w:t>
      </w:r>
    </w:p>
  </w:footnote>
  <w:footnote w:id="3">
    <w:p w14:paraId="570FB1E5" w14:textId="63AD95E7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77BF">
        <w:rPr>
          <w:rStyle w:val="Vypnutjazykovkontrola"/>
        </w:rPr>
        <w:t>While loop</w:t>
      </w:r>
      <w:r>
        <w:rPr>
          <w:rStyle w:val="Vypnutjazykovkontrola"/>
        </w:rPr>
        <w:t xml:space="preserve"> – cyklus opakující se dokud je platná podmínka</w:t>
      </w:r>
    </w:p>
  </w:footnote>
  <w:footnote w:id="4">
    <w:p w14:paraId="4D201102" w14:textId="2259DD85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717A">
        <w:rPr>
          <w:rStyle w:val="Vypnutjazykovkontrola"/>
        </w:rPr>
        <w:t>ArrayList of Array</w:t>
      </w:r>
      <w:r>
        <w:rPr>
          <w:rStyle w:val="Vypnutjazykovkontrola"/>
        </w:rPr>
        <w:t xml:space="preserve"> – 2D pole pol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0E"/>
    <w:multiLevelType w:val="hybridMultilevel"/>
    <w:tmpl w:val="C60AF26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692058E"/>
    <w:multiLevelType w:val="multilevel"/>
    <w:tmpl w:val="F7400E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Podnadpiskapito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3CD03B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0E402A"/>
    <w:multiLevelType w:val="hybridMultilevel"/>
    <w:tmpl w:val="7E7834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52"/>
    <w:rsid w:val="000D25F0"/>
    <w:rsid w:val="000D4A54"/>
    <w:rsid w:val="001D23CD"/>
    <w:rsid w:val="001D7D43"/>
    <w:rsid w:val="002203EE"/>
    <w:rsid w:val="0022717A"/>
    <w:rsid w:val="00265411"/>
    <w:rsid w:val="002A31EC"/>
    <w:rsid w:val="002B2B55"/>
    <w:rsid w:val="00370A82"/>
    <w:rsid w:val="004738CA"/>
    <w:rsid w:val="00544F64"/>
    <w:rsid w:val="005E7317"/>
    <w:rsid w:val="00644652"/>
    <w:rsid w:val="006C6AFC"/>
    <w:rsid w:val="006C738A"/>
    <w:rsid w:val="006F2B11"/>
    <w:rsid w:val="00760CFA"/>
    <w:rsid w:val="0079402A"/>
    <w:rsid w:val="00896D3F"/>
    <w:rsid w:val="008E4115"/>
    <w:rsid w:val="009A77BF"/>
    <w:rsid w:val="00A45E53"/>
    <w:rsid w:val="00A54365"/>
    <w:rsid w:val="00A72AC9"/>
    <w:rsid w:val="00AD5BDE"/>
    <w:rsid w:val="00C46388"/>
    <w:rsid w:val="00E15615"/>
    <w:rsid w:val="00E21D6A"/>
    <w:rsid w:val="00E83225"/>
    <w:rsid w:val="00E8511D"/>
    <w:rsid w:val="00E87A04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91C9D"/>
  <w15:chartTrackingRefBased/>
  <w15:docId w15:val="{E0A9CC55-6F69-4109-AD40-2AB5AAC2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7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7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oints">
    <w:name w:val="Nadpis points"/>
    <w:basedOn w:val="Normln"/>
    <w:autoRedefine/>
    <w:qFormat/>
    <w:rsid w:val="00A72AC9"/>
    <w:pPr>
      <w:tabs>
        <w:tab w:val="left" w:pos="4678"/>
      </w:tabs>
      <w:spacing w:before="200" w:after="200"/>
      <w:jc w:val="both"/>
    </w:pPr>
    <w:rPr>
      <w:rFonts w:ascii="Calibri Light" w:hAnsi="Calibri Light"/>
      <w:sz w:val="32"/>
      <w:szCs w:val="28"/>
    </w:rPr>
  </w:style>
  <w:style w:type="paragraph" w:customStyle="1" w:styleId="Styl1">
    <w:name w:val="Styl1"/>
    <w:basedOn w:val="Nadpispoints"/>
    <w:rsid w:val="002203EE"/>
    <w:rPr>
      <w:sz w:val="40"/>
    </w:rPr>
  </w:style>
  <w:style w:type="paragraph" w:customStyle="1" w:styleId="Styl2">
    <w:name w:val="Styl2"/>
    <w:basedOn w:val="Nadpispoints"/>
    <w:rsid w:val="002203EE"/>
  </w:style>
  <w:style w:type="character" w:customStyle="1" w:styleId="Vypnutjazykovkontrola">
    <w:name w:val="Vypnutá jazyková kontrola"/>
    <w:basedOn w:val="Standardnpsmoodstavce"/>
    <w:uiPriority w:val="1"/>
    <w:qFormat/>
    <w:rsid w:val="002203EE"/>
    <w:rPr>
      <w:noProof/>
      <w:lang w:val="en-GB"/>
    </w:rPr>
  </w:style>
  <w:style w:type="paragraph" w:customStyle="1" w:styleId="Styl3">
    <w:name w:val="Styl3"/>
    <w:basedOn w:val="Nadpispoints"/>
    <w:rsid w:val="002203EE"/>
  </w:style>
  <w:style w:type="paragraph" w:customStyle="1" w:styleId="Styl4">
    <w:name w:val="Styl4"/>
    <w:basedOn w:val="Nadpispoints"/>
    <w:rsid w:val="002203EE"/>
  </w:style>
  <w:style w:type="paragraph" w:customStyle="1" w:styleId="Hlavnkapitolynadpis">
    <w:name w:val="Hlavní kapitoly nadpis"/>
    <w:basedOn w:val="Normln"/>
    <w:autoRedefine/>
    <w:qFormat/>
    <w:rsid w:val="00896D3F"/>
    <w:pPr>
      <w:spacing w:after="400"/>
      <w:outlineLvl w:val="0"/>
    </w:pPr>
    <w:rPr>
      <w:rFonts w:ascii="Calibri Light" w:hAnsi="Calibri Light"/>
      <w:b/>
      <w:sz w:val="60"/>
    </w:rPr>
  </w:style>
  <w:style w:type="paragraph" w:styleId="Obsah1">
    <w:name w:val="toc 1"/>
    <w:basedOn w:val="Normln"/>
    <w:next w:val="Normln"/>
    <w:autoRedefine/>
    <w:uiPriority w:val="39"/>
    <w:unhideWhenUsed/>
    <w:rsid w:val="00544F64"/>
    <w:pPr>
      <w:tabs>
        <w:tab w:val="left" w:pos="440"/>
        <w:tab w:val="right" w:leader="dot" w:pos="9062"/>
      </w:tabs>
      <w:spacing w:after="100"/>
    </w:pPr>
    <w:rPr>
      <w:sz w:val="28"/>
    </w:rPr>
  </w:style>
  <w:style w:type="character" w:styleId="Hypertextovodkaz">
    <w:name w:val="Hyperlink"/>
    <w:basedOn w:val="Standardnpsmoodstavce"/>
    <w:uiPriority w:val="99"/>
    <w:unhideWhenUsed/>
    <w:rsid w:val="001D7D43"/>
    <w:rPr>
      <w:color w:val="0563C1" w:themeColor="hyperlink"/>
      <w:u w:val="single"/>
    </w:rPr>
  </w:style>
  <w:style w:type="paragraph" w:customStyle="1" w:styleId="Textkapitol">
    <w:name w:val="Text kapitol"/>
    <w:basedOn w:val="Normln"/>
    <w:rsid w:val="001D7D43"/>
    <w:pPr>
      <w:spacing w:before="400" w:after="400"/>
    </w:pPr>
    <w:rPr>
      <w:rFonts w:ascii="Calibri Light" w:hAnsi="Calibri Light"/>
      <w:sz w:val="32"/>
    </w:rPr>
  </w:style>
  <w:style w:type="paragraph" w:styleId="Zhlav">
    <w:name w:val="header"/>
    <w:basedOn w:val="Normln"/>
    <w:link w:val="ZhlavChar"/>
    <w:uiPriority w:val="99"/>
    <w:unhideWhenUsed/>
    <w:rsid w:val="001D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D43"/>
  </w:style>
  <w:style w:type="paragraph" w:styleId="Zpat">
    <w:name w:val="footer"/>
    <w:basedOn w:val="Normln"/>
    <w:link w:val="ZpatChar"/>
    <w:uiPriority w:val="99"/>
    <w:unhideWhenUsed/>
    <w:rsid w:val="001D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D43"/>
  </w:style>
  <w:style w:type="paragraph" w:customStyle="1" w:styleId="Textykapitol">
    <w:name w:val="Texty kapitol"/>
    <w:basedOn w:val="Textkapitol"/>
    <w:autoRedefine/>
    <w:qFormat/>
    <w:rsid w:val="00896D3F"/>
    <w:pPr>
      <w:ind w:left="357"/>
    </w:pPr>
  </w:style>
  <w:style w:type="paragraph" w:customStyle="1" w:styleId="Podnadpiskapitol">
    <w:name w:val="Podnadpis kapitol"/>
    <w:basedOn w:val="Normln"/>
    <w:next w:val="Textykapitol"/>
    <w:autoRedefine/>
    <w:qFormat/>
    <w:rsid w:val="00896D3F"/>
    <w:pPr>
      <w:numPr>
        <w:ilvl w:val="1"/>
        <w:numId w:val="1"/>
      </w:numPr>
      <w:spacing w:after="280"/>
      <w:outlineLvl w:val="1"/>
    </w:pPr>
    <w:rPr>
      <w:rFonts w:ascii="Calibri Light" w:hAnsi="Calibri Light"/>
      <w:b/>
      <w:sz w:val="48"/>
    </w:rPr>
  </w:style>
  <w:style w:type="paragraph" w:customStyle="1" w:styleId="Styl6">
    <w:name w:val="Styl6"/>
    <w:basedOn w:val="Podnadpiskapitol"/>
    <w:rsid w:val="00E87A04"/>
  </w:style>
  <w:style w:type="paragraph" w:customStyle="1" w:styleId="Styl7">
    <w:name w:val="Styl7"/>
    <w:basedOn w:val="Podnadpiskapitol"/>
    <w:rsid w:val="00E87A04"/>
    <w:rPr>
      <w:b w:val="0"/>
    </w:rPr>
  </w:style>
  <w:style w:type="paragraph" w:customStyle="1" w:styleId="Podnadpiskapitol2">
    <w:name w:val="Podnadpis kapitol 2"/>
    <w:basedOn w:val="Podnadpiskapitol"/>
    <w:autoRedefine/>
    <w:qFormat/>
    <w:rsid w:val="008E4115"/>
    <w:pPr>
      <w:numPr>
        <w:ilvl w:val="0"/>
        <w:numId w:val="0"/>
      </w:numPr>
      <w:ind w:left="360"/>
    </w:pPr>
    <w:rPr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E87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7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7A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87A0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7A04"/>
    <w:pPr>
      <w:spacing w:after="100"/>
      <w:ind w:left="440"/>
    </w:pPr>
  </w:style>
  <w:style w:type="paragraph" w:styleId="Bezmezer">
    <w:name w:val="No Spacing"/>
    <w:uiPriority w:val="1"/>
    <w:qFormat/>
    <w:rsid w:val="004738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731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D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6D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6D3F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0D25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A77B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77B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7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211</b:Tag>
    <b:SourceType>InternetSite</b:SourceType>
    <b:Guid>{5398CE84-2D43-4DBC-A1D3-2D7FB1DBA7D9}</b:Guid>
    <b:Title>https://docs.oracle.com/javase/8/docs/api/</b:Title>
    <b:InternetSiteTitle>Java 1.8 documentation</b:InternetSiteTitle>
    <b:Year>2021</b:Year>
    <b:Author>
      <b:Author>
        <b:Corporate>Oracle Corporation</b:Corporate>
      </b:Author>
    </b:Author>
    <b:RefOrder>1</b:RefOrder>
  </b:Source>
  <b:Source>
    <b:Tag>Ora212</b:Tag>
    <b:SourceType>InternetSite</b:SourceType>
    <b:Guid>{D8A92559-113E-4C7D-839C-AB5456D7E823}</b:Guid>
    <b:Author>
      <b:Author>
        <b:Corporate>Oracle Corporation</b:Corporate>
      </b:Author>
    </b:Author>
    <b:Title>https://docs.oracle.com/javase/8/javafx/api/toc.htm</b:Title>
    <b:InternetSiteTitle>JavaFX 1.8 documentation</b:InternetSiteTitle>
    <b:Year>2021</b:Year>
    <b:RefOrder>2</b:RefOrder>
  </b:Source>
  <b:Source>
    <b:Tag>Wik21</b:Tag>
    <b:SourceType>InternetSite</b:SourceType>
    <b:Guid>{9E6AE907-4263-4CEC-BA7C-FD2729D42D32}</b:Guid>
    <b:Author>
      <b:Author>
        <b:Corporate>Wikipedia Foundation, Inc.</b:Corporate>
      </b:Author>
    </b:Author>
    <b:Title>https://cs.wikipedia.org/wiki/%C5%A0achy</b:Title>
    <b:InternetSiteTitle>Šachy</b:InternetSiteTitle>
    <b:Year>2021</b:Year>
    <b:RefOrder>3</b:RefOrder>
  </b:Source>
</b:Sources>
</file>

<file path=customXml/itemProps1.xml><?xml version="1.0" encoding="utf-8"?>
<ds:datastoreItem xmlns:ds="http://schemas.openxmlformats.org/officeDocument/2006/customXml" ds:itemID="{AFB18D18-9F3A-46C7-9BBC-88FF69A2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14</Pages>
  <Words>1347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Holiš</dc:creator>
  <cp:keywords/>
  <dc:description/>
  <cp:lastModifiedBy>Oren Holiš</cp:lastModifiedBy>
  <cp:revision>1</cp:revision>
  <dcterms:created xsi:type="dcterms:W3CDTF">2021-04-16T13:38:00Z</dcterms:created>
  <dcterms:modified xsi:type="dcterms:W3CDTF">2021-04-28T05:50:00Z</dcterms:modified>
</cp:coreProperties>
</file>